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联信业邦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大经厂胡同55号11幢101-4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高碑店乡康家沟145号锦裕写字楼A座三层A37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57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685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